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134750D1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DD5309">
        <w:rPr>
          <w:b/>
        </w:rPr>
        <w:t>Monika Dohnalová</w:t>
      </w:r>
    </w:p>
    <w:p w14:paraId="5AA1F704" w14:textId="381CEE07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DD5309">
        <w:rPr>
          <w:b/>
        </w:rPr>
        <w:t>Efektivita preventivní práce středisek výchovné péče očima pracovníků SVP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 xml:space="preserve">doc. PhDr. Albín </w:t>
      </w:r>
      <w:proofErr w:type="spellStart"/>
      <w:r w:rsidR="000F7044">
        <w:rPr>
          <w:b/>
        </w:rPr>
        <w:t>Škoviera</w:t>
      </w:r>
      <w:proofErr w:type="spellEnd"/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7B34B338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DD5309">
        <w:t>4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3A04D23" w:rsidR="00080D7A" w:rsidRPr="00E23ADC" w:rsidRDefault="004641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45D9DC56" w:rsidR="00080D7A" w:rsidRPr="000B0818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32E41A0C" w:rsidR="00080D7A" w:rsidRPr="00E23ADC" w:rsidRDefault="004641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5D8077C5" w:rsidR="00217BBE" w:rsidRPr="00E23ADC" w:rsidRDefault="004641B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4FE74CD2" w:rsidR="00A66BF6" w:rsidRPr="00E23ADC" w:rsidRDefault="0076141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1547818A" w:rsidR="00A66BF6" w:rsidRPr="00E23ADC" w:rsidRDefault="004E759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101B3E15" w:rsidR="00391AAF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6170565E" w:rsidR="0082081A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5B1F3181" w:rsidR="00205A5E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1479E294" w:rsidR="00205A5E" w:rsidRPr="00E23ADC" w:rsidRDefault="005E3DE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297B5511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3FF09DB3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624E0A1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751FAA55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3E2106FE" w14:textId="5925166F" w:rsidR="00200222" w:rsidRPr="00D638F5" w:rsidRDefault="004641B9" w:rsidP="0062471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C3CB8" w:rsidRPr="00D638F5">
        <w:rPr>
          <w:sz w:val="22"/>
          <w:szCs w:val="22"/>
        </w:rPr>
        <w:t>ředložen</w:t>
      </w:r>
      <w:r>
        <w:rPr>
          <w:sz w:val="22"/>
          <w:szCs w:val="22"/>
        </w:rPr>
        <w:t>á</w:t>
      </w:r>
      <w:r w:rsidR="002C3CB8" w:rsidRPr="00D638F5">
        <w:rPr>
          <w:sz w:val="22"/>
          <w:szCs w:val="22"/>
        </w:rPr>
        <w:t xml:space="preserve"> diplomov</w:t>
      </w:r>
      <w:r>
        <w:rPr>
          <w:sz w:val="22"/>
          <w:szCs w:val="22"/>
        </w:rPr>
        <w:t>á</w:t>
      </w:r>
      <w:r w:rsidR="002C3CB8" w:rsidRPr="00D638F5">
        <w:rPr>
          <w:sz w:val="22"/>
          <w:szCs w:val="22"/>
        </w:rPr>
        <w:t xml:space="preserve"> prác</w:t>
      </w:r>
      <w:r>
        <w:rPr>
          <w:sz w:val="22"/>
          <w:szCs w:val="22"/>
        </w:rPr>
        <w:t>e se</w:t>
      </w:r>
      <w:r w:rsidR="002C3CB8" w:rsidRPr="00D638F5">
        <w:rPr>
          <w:sz w:val="22"/>
          <w:szCs w:val="22"/>
        </w:rPr>
        <w:t xml:space="preserve"> zabývá </w:t>
      </w:r>
      <w:r w:rsidR="00E83E4E" w:rsidRPr="00D638F5">
        <w:rPr>
          <w:sz w:val="22"/>
          <w:szCs w:val="22"/>
        </w:rPr>
        <w:t xml:space="preserve">tématem </w:t>
      </w:r>
      <w:r w:rsidR="00DD5309">
        <w:rPr>
          <w:sz w:val="22"/>
          <w:szCs w:val="22"/>
        </w:rPr>
        <w:t>efektivity preventivně výchovné péče v SVP</w:t>
      </w:r>
      <w:r w:rsidR="002E1ECA">
        <w:rPr>
          <w:sz w:val="22"/>
          <w:szCs w:val="22"/>
        </w:rPr>
        <w:t>.</w:t>
      </w:r>
      <w:r w:rsidR="00DD5309">
        <w:rPr>
          <w:sz w:val="22"/>
          <w:szCs w:val="22"/>
        </w:rPr>
        <w:t xml:space="preserve"> V praktické části se studentka zabývá otázkou, jak vnímají efektivitu poskytovaných služeb sami pracovníci SVP. Výzkumná metodologie obsahuje dva možné přístupy </w:t>
      </w:r>
      <w:proofErr w:type="gramStart"/>
      <w:r w:rsidR="00DD5309">
        <w:rPr>
          <w:sz w:val="22"/>
          <w:szCs w:val="22"/>
        </w:rPr>
        <w:t>-  polostrukturované</w:t>
      </w:r>
      <w:proofErr w:type="gramEnd"/>
      <w:r w:rsidR="00DD5309">
        <w:rPr>
          <w:sz w:val="22"/>
          <w:szCs w:val="22"/>
        </w:rPr>
        <w:t xml:space="preserve"> rozhovory s</w:t>
      </w:r>
      <w:r w:rsidR="0062471D">
        <w:rPr>
          <w:sz w:val="22"/>
          <w:szCs w:val="22"/>
        </w:rPr>
        <w:t> 6 pracovníky a poté dotazníkové šetření se skupinou 45 pracovníků SVP.</w:t>
      </w:r>
      <w:r w:rsidR="00DD5309">
        <w:rPr>
          <w:sz w:val="22"/>
          <w:szCs w:val="22"/>
        </w:rPr>
        <w:t xml:space="preserve"> </w:t>
      </w:r>
      <w:r w:rsidR="0062471D">
        <w:rPr>
          <w:sz w:val="22"/>
          <w:szCs w:val="22"/>
        </w:rPr>
        <w:t xml:space="preserve">Ačkoli je zkoumání efektivity preventivně výchovné činnosti těžko uchopitelné a obtížně </w:t>
      </w:r>
      <w:proofErr w:type="spellStart"/>
      <w:r w:rsidR="0062471D">
        <w:rPr>
          <w:sz w:val="22"/>
          <w:szCs w:val="22"/>
        </w:rPr>
        <w:t>zkoumatelné</w:t>
      </w:r>
      <w:proofErr w:type="spellEnd"/>
      <w:r w:rsidR="0062471D">
        <w:rPr>
          <w:sz w:val="22"/>
          <w:szCs w:val="22"/>
        </w:rPr>
        <w:t xml:space="preserve"> téma, autorka si byla tohoto úskalí vědoma a cíl práce </w:t>
      </w:r>
      <w:r w:rsidR="003D3ACD">
        <w:rPr>
          <w:sz w:val="22"/>
          <w:szCs w:val="22"/>
        </w:rPr>
        <w:t xml:space="preserve">(efektivita očima pracovníků SVP) </w:t>
      </w:r>
      <w:r w:rsidR="0062471D">
        <w:rPr>
          <w:sz w:val="22"/>
          <w:szCs w:val="22"/>
        </w:rPr>
        <w:t xml:space="preserve">přesto naplnila. </w:t>
      </w:r>
      <w:r>
        <w:rPr>
          <w:sz w:val="22"/>
          <w:szCs w:val="22"/>
        </w:rPr>
        <w:t xml:space="preserve">Škoda jen, že získané informace z polostrukturovaných rozhovorů studentka nepodrobila hlubší analýze. </w:t>
      </w:r>
    </w:p>
    <w:p w14:paraId="437DF9FB" w14:textId="61EBB21F" w:rsidR="00200222" w:rsidRPr="00D638F5" w:rsidRDefault="00200222" w:rsidP="00200222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Obě části práce jsou na </w:t>
      </w:r>
      <w:r w:rsidR="00B41646">
        <w:rPr>
          <w:sz w:val="22"/>
          <w:szCs w:val="22"/>
        </w:rPr>
        <w:t>standardní</w:t>
      </w:r>
      <w:r w:rsidRPr="00D638F5">
        <w:rPr>
          <w:sz w:val="22"/>
          <w:szCs w:val="22"/>
        </w:rPr>
        <w:t xml:space="preserve"> úrovni, práce je čtivá, logicky strukturovaná a přehledná</w:t>
      </w:r>
      <w:r w:rsidR="0062471D">
        <w:rPr>
          <w:sz w:val="22"/>
          <w:szCs w:val="22"/>
        </w:rPr>
        <w:t xml:space="preserve">. I když je zkoumání na toto téma spíše ojedinělé, </w:t>
      </w:r>
      <w:r w:rsidR="004641B9">
        <w:rPr>
          <w:sz w:val="22"/>
          <w:szCs w:val="22"/>
        </w:rPr>
        <w:t xml:space="preserve">mohla se </w:t>
      </w:r>
      <w:r w:rsidR="0062471D">
        <w:rPr>
          <w:sz w:val="22"/>
          <w:szCs w:val="22"/>
        </w:rPr>
        <w:t xml:space="preserve">autorka alespoň </w:t>
      </w:r>
      <w:r w:rsidR="004641B9">
        <w:rPr>
          <w:sz w:val="22"/>
          <w:szCs w:val="22"/>
        </w:rPr>
        <w:t xml:space="preserve">pokusit </w:t>
      </w:r>
      <w:r w:rsidR="004E759D">
        <w:rPr>
          <w:sz w:val="22"/>
          <w:szCs w:val="22"/>
        </w:rPr>
        <w:t>kompar</w:t>
      </w:r>
      <w:r w:rsidR="003D3ACD">
        <w:rPr>
          <w:sz w:val="22"/>
          <w:szCs w:val="22"/>
        </w:rPr>
        <w:t xml:space="preserve">ovat svá zjištění </w:t>
      </w:r>
      <w:r w:rsidR="004641B9">
        <w:rPr>
          <w:sz w:val="22"/>
          <w:szCs w:val="22"/>
        </w:rPr>
        <w:t xml:space="preserve">              </w:t>
      </w:r>
      <w:r w:rsidR="003D3ACD">
        <w:rPr>
          <w:sz w:val="22"/>
          <w:szCs w:val="22"/>
        </w:rPr>
        <w:t>s</w:t>
      </w:r>
      <w:r w:rsidR="004E759D">
        <w:rPr>
          <w:sz w:val="22"/>
          <w:szCs w:val="22"/>
        </w:rPr>
        <w:t xml:space="preserve"> výsledk</w:t>
      </w:r>
      <w:r w:rsidR="003D3ACD">
        <w:rPr>
          <w:sz w:val="22"/>
          <w:szCs w:val="22"/>
        </w:rPr>
        <w:t>y</w:t>
      </w:r>
      <w:r w:rsidR="004E759D">
        <w:rPr>
          <w:sz w:val="22"/>
          <w:szCs w:val="22"/>
        </w:rPr>
        <w:t xml:space="preserve"> jiných </w:t>
      </w:r>
      <w:r w:rsidR="003D3ACD">
        <w:rPr>
          <w:sz w:val="22"/>
          <w:szCs w:val="22"/>
        </w:rPr>
        <w:t xml:space="preserve">či obdobných </w:t>
      </w:r>
      <w:r w:rsidR="004E759D">
        <w:rPr>
          <w:sz w:val="22"/>
          <w:szCs w:val="22"/>
        </w:rPr>
        <w:t>studií</w:t>
      </w:r>
      <w:r w:rsidR="003D3ACD">
        <w:rPr>
          <w:sz w:val="22"/>
          <w:szCs w:val="22"/>
        </w:rPr>
        <w:t xml:space="preserve"> (našich i zahraničních), týkajících se efektivity výchovného působení v zařízeních (preventivně) výchovné péče. Z požadavků na použitou literaturu zde postrádám zdroje cizojazyčné.</w:t>
      </w:r>
    </w:p>
    <w:p w14:paraId="60575E15" w14:textId="324C1115" w:rsidR="00B56AE4" w:rsidRPr="00D638F5" w:rsidRDefault="00200222" w:rsidP="00B41646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Bc. </w:t>
      </w:r>
      <w:r w:rsidR="003D3ACD">
        <w:rPr>
          <w:sz w:val="22"/>
          <w:szCs w:val="22"/>
        </w:rPr>
        <w:t>Monika Dohnalová</w:t>
      </w:r>
      <w:r w:rsidRPr="00D638F5">
        <w:rPr>
          <w:sz w:val="22"/>
          <w:szCs w:val="22"/>
        </w:rPr>
        <w:t xml:space="preserve"> v diplomové práci prokázala </w:t>
      </w:r>
      <w:r w:rsidR="005E3DE6">
        <w:rPr>
          <w:sz w:val="22"/>
          <w:szCs w:val="22"/>
        </w:rPr>
        <w:t xml:space="preserve">požadovanou </w:t>
      </w:r>
      <w:r w:rsidRPr="00D638F5">
        <w:rPr>
          <w:sz w:val="22"/>
          <w:szCs w:val="22"/>
        </w:rPr>
        <w:t>schopnost pracovat s teoretickými zdroji i výzkumnými nástroji</w:t>
      </w:r>
      <w:r w:rsidR="004E759D">
        <w:rPr>
          <w:sz w:val="22"/>
          <w:szCs w:val="22"/>
        </w:rPr>
        <w:t xml:space="preserve"> a</w:t>
      </w:r>
      <w:r w:rsidRPr="00D638F5">
        <w:rPr>
          <w:sz w:val="22"/>
          <w:szCs w:val="22"/>
        </w:rPr>
        <w:t xml:space="preserve"> </w:t>
      </w:r>
      <w:r w:rsidR="00B41646">
        <w:rPr>
          <w:sz w:val="22"/>
          <w:szCs w:val="22"/>
        </w:rPr>
        <w:t>splnila tak požadavky kladené na diplomovou práci.</w:t>
      </w:r>
    </w:p>
    <w:p w14:paraId="7EE42B3A" w14:textId="187E5C71" w:rsidR="00851AAC" w:rsidRPr="00D638F5" w:rsidRDefault="003D3ACD" w:rsidP="00851AAC">
      <w:pPr>
        <w:jc w:val="both"/>
        <w:rPr>
          <w:sz w:val="22"/>
          <w:szCs w:val="22"/>
        </w:rPr>
      </w:pPr>
      <w:r>
        <w:rPr>
          <w:sz w:val="22"/>
          <w:szCs w:val="22"/>
        </w:rPr>
        <w:t>Diplomovou práci</w:t>
      </w:r>
      <w:r w:rsidR="00851AAC" w:rsidRPr="00D638F5">
        <w:rPr>
          <w:sz w:val="22"/>
          <w:szCs w:val="22"/>
        </w:rPr>
        <w:t xml:space="preserve"> </w:t>
      </w:r>
      <w:r w:rsidR="00851AAC" w:rsidRPr="00D638F5">
        <w:rPr>
          <w:b/>
          <w:sz w:val="22"/>
          <w:szCs w:val="22"/>
        </w:rPr>
        <w:t xml:space="preserve">hodnotím známkou </w:t>
      </w:r>
      <w:r>
        <w:rPr>
          <w:b/>
          <w:sz w:val="22"/>
          <w:szCs w:val="22"/>
        </w:rPr>
        <w:t>A</w:t>
      </w:r>
      <w:r w:rsidR="00851AAC" w:rsidRPr="00D638F5">
        <w:rPr>
          <w:b/>
          <w:sz w:val="22"/>
          <w:szCs w:val="22"/>
        </w:rPr>
        <w:t>.</w:t>
      </w: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673AD09B" w14:textId="25CE5408" w:rsidR="00734A3B" w:rsidRDefault="004E759D" w:rsidP="004641B9">
      <w:pPr>
        <w:pStyle w:val="Odstavecseseznamem"/>
        <w:numPr>
          <w:ilvl w:val="0"/>
          <w:numId w:val="5"/>
        </w:numPr>
        <w:jc w:val="both"/>
      </w:pPr>
      <w:r>
        <w:t xml:space="preserve">Porovnejte výsledky Vašeho šetření s výzkumy (i zahraničními), které se týkají </w:t>
      </w:r>
      <w:r w:rsidR="003D3ACD">
        <w:t>zkoumání efektivity ve výchovných zařízeních. Nejde pouze o výsledky, ale spíše o faktory, které jsou z hlediska efektivnosti zkoumány.</w:t>
      </w:r>
    </w:p>
    <w:p w14:paraId="4DF75D97" w14:textId="6D79ECE8" w:rsidR="004641B9" w:rsidRDefault="004641B9" w:rsidP="004641B9">
      <w:pPr>
        <w:pStyle w:val="Odstavecseseznamem"/>
        <w:numPr>
          <w:ilvl w:val="0"/>
          <w:numId w:val="5"/>
        </w:numPr>
        <w:jc w:val="both"/>
      </w:pPr>
      <w:r>
        <w:t>Jak byla využita data získaná z polostrukturovaných rozhovorů? Jak s nimi bylo pracováno?</w:t>
      </w:r>
    </w:p>
    <w:p w14:paraId="426774C1" w14:textId="77777777" w:rsidR="00D638F5" w:rsidRDefault="00D638F5" w:rsidP="00D638F5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</w:t>
            </w:r>
            <w:proofErr w:type="gramStart"/>
            <w:r w:rsidRPr="00BD54FF">
              <w:t xml:space="preserve">   </w:t>
            </w:r>
            <w:r w:rsidRPr="00BD54FF">
              <w:rPr>
                <w:i/>
              </w:rPr>
              <w:t>(</w:t>
            </w:r>
            <w:proofErr w:type="gramEnd"/>
            <w:r w:rsidRPr="00BD54FF">
              <w:rPr>
                <w:i/>
              </w:rPr>
              <w:t>vyberte)</w:t>
            </w:r>
          </w:p>
        </w:tc>
        <w:tc>
          <w:tcPr>
            <w:tcW w:w="3780" w:type="dxa"/>
          </w:tcPr>
          <w:p w14:paraId="07A201B6" w14:textId="362DCD77" w:rsidR="003239D3" w:rsidRPr="00BD54FF" w:rsidRDefault="003D3ACD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48BCDF02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4641B9">
        <w:t>30</w:t>
      </w:r>
      <w:r w:rsidR="002C3CB8">
        <w:t>. dubna 202</w:t>
      </w:r>
      <w:r w:rsidR="004641B9">
        <w:t>4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FAA1" w14:textId="77777777" w:rsidR="00B713ED" w:rsidRDefault="00B713ED">
      <w:r>
        <w:separator/>
      </w:r>
    </w:p>
  </w:endnote>
  <w:endnote w:type="continuationSeparator" w:id="0">
    <w:p w14:paraId="747AF0EE" w14:textId="77777777" w:rsidR="00B713ED" w:rsidRDefault="00B7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1E10" w14:textId="77777777" w:rsidR="00B713ED" w:rsidRDefault="00B713ED">
      <w:r>
        <w:separator/>
      </w:r>
    </w:p>
  </w:footnote>
  <w:footnote w:type="continuationSeparator" w:id="0">
    <w:p w14:paraId="48744102" w14:textId="77777777" w:rsidR="00B713ED" w:rsidRDefault="00B7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D44F7"/>
    <w:multiLevelType w:val="hybridMultilevel"/>
    <w:tmpl w:val="9EF4A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41599">
    <w:abstractNumId w:val="3"/>
  </w:num>
  <w:num w:numId="2" w16cid:durableId="131599629">
    <w:abstractNumId w:val="2"/>
  </w:num>
  <w:num w:numId="3" w16cid:durableId="281696841">
    <w:abstractNumId w:val="1"/>
  </w:num>
  <w:num w:numId="4" w16cid:durableId="1422216770">
    <w:abstractNumId w:val="0"/>
  </w:num>
  <w:num w:numId="5" w16cid:durableId="1691253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C22F7"/>
    <w:rsid w:val="002C3CB8"/>
    <w:rsid w:val="002E1ECA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D3ACD"/>
    <w:rsid w:val="003F3D3A"/>
    <w:rsid w:val="004116AF"/>
    <w:rsid w:val="004641B9"/>
    <w:rsid w:val="00471E2F"/>
    <w:rsid w:val="00477CDF"/>
    <w:rsid w:val="00483D1B"/>
    <w:rsid w:val="004866FB"/>
    <w:rsid w:val="004A3341"/>
    <w:rsid w:val="004D13D8"/>
    <w:rsid w:val="004E759D"/>
    <w:rsid w:val="00516E71"/>
    <w:rsid w:val="005376BE"/>
    <w:rsid w:val="00547F50"/>
    <w:rsid w:val="0055063F"/>
    <w:rsid w:val="00557877"/>
    <w:rsid w:val="00561996"/>
    <w:rsid w:val="00580F25"/>
    <w:rsid w:val="00583545"/>
    <w:rsid w:val="005D226D"/>
    <w:rsid w:val="005E3DE6"/>
    <w:rsid w:val="00624441"/>
    <w:rsid w:val="0062471D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6141B"/>
    <w:rsid w:val="007678BC"/>
    <w:rsid w:val="00780BC9"/>
    <w:rsid w:val="007B5A94"/>
    <w:rsid w:val="007D4781"/>
    <w:rsid w:val="0082081A"/>
    <w:rsid w:val="00851AAC"/>
    <w:rsid w:val="00862FD1"/>
    <w:rsid w:val="00896EBF"/>
    <w:rsid w:val="008A6646"/>
    <w:rsid w:val="008B2B73"/>
    <w:rsid w:val="008D6C87"/>
    <w:rsid w:val="008E546D"/>
    <w:rsid w:val="009072DF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B1667A"/>
    <w:rsid w:val="00B41646"/>
    <w:rsid w:val="00B46FB5"/>
    <w:rsid w:val="00B56AE4"/>
    <w:rsid w:val="00B63136"/>
    <w:rsid w:val="00B713ED"/>
    <w:rsid w:val="00B9314D"/>
    <w:rsid w:val="00BA5936"/>
    <w:rsid w:val="00BD54FF"/>
    <w:rsid w:val="00BE11B0"/>
    <w:rsid w:val="00BE3AC6"/>
    <w:rsid w:val="00BF19E0"/>
    <w:rsid w:val="00C07DC9"/>
    <w:rsid w:val="00C230DA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638F5"/>
    <w:rsid w:val="00D7735D"/>
    <w:rsid w:val="00D852BD"/>
    <w:rsid w:val="00DB093D"/>
    <w:rsid w:val="00DD5309"/>
    <w:rsid w:val="00DE0DF1"/>
    <w:rsid w:val="00DE5DDD"/>
    <w:rsid w:val="00E2102D"/>
    <w:rsid w:val="00E23ADC"/>
    <w:rsid w:val="00E35F7C"/>
    <w:rsid w:val="00E61EDA"/>
    <w:rsid w:val="00E76562"/>
    <w:rsid w:val="00E83E4E"/>
    <w:rsid w:val="00E93E77"/>
    <w:rsid w:val="00EB5BD6"/>
    <w:rsid w:val="00EC70A3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A5436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2</cp:revision>
  <cp:lastPrinted>1900-12-31T23:00:00Z</cp:lastPrinted>
  <dcterms:created xsi:type="dcterms:W3CDTF">2024-04-30T11:50:00Z</dcterms:created>
  <dcterms:modified xsi:type="dcterms:W3CDTF">2024-04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